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6ABE5" w14:textId="2297959C" w:rsidR="00FE359A" w:rsidRDefault="007079C0" w:rsidP="00FE359A">
      <w:pPr>
        <w:pStyle w:val="Heading1"/>
        <w:rPr>
          <w:rFonts w:ascii="Times New Roman" w:hAnsi="Times New Roman" w:cs="Times New Roman"/>
          <w:b w:val="0"/>
          <w:color w:val="auto"/>
          <w:sz w:val="72"/>
          <w:szCs w:val="72"/>
        </w:rPr>
      </w:pPr>
      <w:r>
        <w:rPr>
          <w:rFonts w:ascii="Times New Roman" w:hAnsi="Times New Roman" w:cs="Times New Roman"/>
          <w:b w:val="0"/>
          <w:color w:val="auto"/>
          <w:sz w:val="72"/>
          <w:szCs w:val="72"/>
        </w:rPr>
        <w:t xml:space="preserve">Foyle Hospice </w:t>
      </w:r>
      <w:r w:rsidRPr="007079C0">
        <w:rPr>
          <w:rFonts w:ascii="Times New Roman" w:hAnsi="Times New Roman" w:cs="Times New Roman"/>
          <w:b w:val="0"/>
          <w:color w:val="auto"/>
          <w:sz w:val="72"/>
          <w:szCs w:val="72"/>
        </w:rPr>
        <w:t>Volunteers</w:t>
      </w:r>
    </w:p>
    <w:p w14:paraId="42AF6592" w14:textId="2C53525F" w:rsidR="007079C0" w:rsidRDefault="007079C0" w:rsidP="007079C0">
      <w:r w:rsidRPr="007079C0">
        <w:rPr>
          <w:rFonts w:ascii="Times New Roman" w:hAnsi="Times New Roman" w:cs="Times New Roman"/>
        </w:rPr>
        <w:drawing>
          <wp:anchor distT="0" distB="0" distL="114300" distR="114300" simplePos="0" relativeHeight="251659264" behindDoc="0" locked="0" layoutInCell="1" allowOverlap="1" wp14:anchorId="7DEBADEE" wp14:editId="51E7246C">
            <wp:simplePos x="0" y="0"/>
            <wp:positionH relativeFrom="column">
              <wp:posOffset>4229100</wp:posOffset>
            </wp:positionH>
            <wp:positionV relativeFrom="paragraph">
              <wp:posOffset>5080</wp:posOffset>
            </wp:positionV>
            <wp:extent cx="1718310" cy="2514600"/>
            <wp:effectExtent l="0" t="0" r="8890" b="0"/>
            <wp:wrapSquare wrapText="bothSides"/>
            <wp:docPr id="1" name="Picture 1" descr="Macintosh HD:Users:gom14085341:Desktop:2196346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m14085341:Desktop:2196346163.jpg"/>
                    <pic:cNvPicPr>
                      <a:picLocks noChangeAspect="1" noChangeArrowheads="1"/>
                    </pic:cNvPicPr>
                  </pic:nvPicPr>
                  <pic:blipFill rotWithShape="1">
                    <a:blip r:embed="rId6">
                      <a:extLst>
                        <a:ext uri="{28A0092B-C50C-407E-A947-70E740481C1C}">
                          <a14:useLocalDpi xmlns:a14="http://schemas.microsoft.com/office/drawing/2010/main" val="0"/>
                        </a:ext>
                      </a:extLst>
                    </a:blip>
                    <a:srcRect t="-3545" b="1"/>
                    <a:stretch/>
                  </pic:blipFill>
                  <pic:spPr bwMode="auto">
                    <a:xfrm>
                      <a:off x="0" y="0"/>
                      <a:ext cx="171831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93063" w14:textId="3E2CC98D" w:rsidR="007079C0" w:rsidRDefault="007079C0" w:rsidP="007079C0"/>
    <w:p w14:paraId="2C502D79" w14:textId="77777777" w:rsidR="007079C0" w:rsidRDefault="007079C0" w:rsidP="007079C0"/>
    <w:p w14:paraId="01120D73" w14:textId="497FB0D3" w:rsidR="007079C0" w:rsidRPr="007079C0" w:rsidRDefault="007079C0" w:rsidP="007079C0">
      <w:pPr>
        <w:rPr>
          <w:rFonts w:ascii="Times New Roman" w:hAnsi="Times New Roman" w:cs="Times New Roman"/>
          <w:sz w:val="52"/>
          <w:szCs w:val="52"/>
        </w:rPr>
      </w:pPr>
      <w:r w:rsidRPr="007079C0">
        <w:rPr>
          <w:rFonts w:ascii="Times New Roman" w:hAnsi="Times New Roman" w:cs="Times New Roman"/>
          <w:i/>
          <w:sz w:val="52"/>
          <w:szCs w:val="52"/>
        </w:rPr>
        <w:t>‘Stop thinking about it, pick up the phone’</w:t>
      </w:r>
      <w:r>
        <w:rPr>
          <w:rFonts w:ascii="Times New Roman" w:hAnsi="Times New Roman" w:cs="Times New Roman"/>
          <w:i/>
          <w:sz w:val="52"/>
          <w:szCs w:val="52"/>
        </w:rPr>
        <w:t xml:space="preserve"> – </w:t>
      </w:r>
      <w:r>
        <w:rPr>
          <w:rFonts w:ascii="Times New Roman" w:hAnsi="Times New Roman" w:cs="Times New Roman"/>
          <w:sz w:val="52"/>
          <w:szCs w:val="52"/>
        </w:rPr>
        <w:t>Sharon Williams</w:t>
      </w:r>
    </w:p>
    <w:p w14:paraId="2C9AB332" w14:textId="77777777" w:rsidR="007079C0" w:rsidRDefault="007079C0" w:rsidP="007079C0"/>
    <w:p w14:paraId="73BD4130" w14:textId="783678D2" w:rsidR="00FE359A" w:rsidRDefault="00FE359A"/>
    <w:p w14:paraId="2ED12352" w14:textId="77777777" w:rsidR="007079C0" w:rsidRDefault="007079C0">
      <w:pPr>
        <w:rPr>
          <w:rFonts w:ascii="Times New Roman" w:hAnsi="Times New Roman" w:cs="Times New Roman"/>
        </w:rPr>
        <w:sectPr w:rsidR="007079C0">
          <w:pgSz w:w="11906" w:h="16838"/>
          <w:pgMar w:top="1440" w:right="1440" w:bottom="1440" w:left="1440" w:header="708" w:footer="708" w:gutter="0"/>
          <w:cols w:space="708"/>
          <w:docGrid w:linePitch="360"/>
        </w:sectPr>
      </w:pPr>
    </w:p>
    <w:p w14:paraId="3E7AB5D7" w14:textId="5310968C" w:rsidR="002A1DD5" w:rsidRPr="007079C0" w:rsidRDefault="007079C0" w:rsidP="007079C0">
      <w:pPr>
        <w:rPr>
          <w:rFonts w:ascii="Times New Roman" w:hAnsi="Times New Roman" w:cs="Times New Roman"/>
        </w:rPr>
      </w:pPr>
      <w:r>
        <w:rPr>
          <w:rFonts w:ascii="Times New Roman" w:hAnsi="Times New Roman" w:cs="Times New Roman"/>
        </w:rPr>
        <w:lastRenderedPageBreak/>
        <w:t>M</w:t>
      </w:r>
      <w:r w:rsidR="00FE359A" w:rsidRPr="007079C0">
        <w:rPr>
          <w:rFonts w:ascii="Times New Roman" w:hAnsi="Times New Roman" w:cs="Times New Roman"/>
        </w:rPr>
        <w:t>ost people in the North West have heard of the Foyle Hospice. The Hospice</w:t>
      </w:r>
      <w:r w:rsidR="002A1DD5" w:rsidRPr="007079C0">
        <w:rPr>
          <w:rFonts w:ascii="Times New Roman" w:hAnsi="Times New Roman" w:cs="Times New Roman"/>
        </w:rPr>
        <w:t xml:space="preserve"> gives quality care to people who have cancer and other life-limiting illnesses. They only receive 20% of their funding from the government so rely on support from the local community and volunteers to raise money and provide services that they couldn’t otherwise afford.</w:t>
      </w:r>
    </w:p>
    <w:p w14:paraId="049EC610" w14:textId="77777777" w:rsidR="002A1DD5" w:rsidRPr="007079C0" w:rsidRDefault="002A1DD5" w:rsidP="007079C0">
      <w:pPr>
        <w:rPr>
          <w:rFonts w:ascii="Times New Roman" w:hAnsi="Times New Roman" w:cs="Times New Roman"/>
        </w:rPr>
      </w:pPr>
      <w:r w:rsidRPr="007079C0">
        <w:rPr>
          <w:rFonts w:ascii="Times New Roman" w:hAnsi="Times New Roman" w:cs="Times New Roman"/>
        </w:rPr>
        <w:t>I met with Sharon Williams who is the volunteer co-ordinator with the Foyle Hospice to find out what volunteers do.</w:t>
      </w:r>
    </w:p>
    <w:p w14:paraId="5A20F5D4" w14:textId="628A72D4" w:rsidR="002A1DD5" w:rsidRPr="007079C0" w:rsidRDefault="005625F9" w:rsidP="007079C0">
      <w:pPr>
        <w:rPr>
          <w:rFonts w:ascii="Times New Roman" w:hAnsi="Times New Roman" w:cs="Times New Roman"/>
        </w:rPr>
      </w:pPr>
      <w:bookmarkStart w:id="0" w:name="_GoBack"/>
      <w:r w:rsidRPr="00A34234">
        <w:rPr>
          <w:rFonts w:ascii="Times New Roman" w:hAnsi="Times New Roman" w:cs="Times New Roman"/>
        </w:rPr>
        <w:drawing>
          <wp:anchor distT="0" distB="0" distL="114300" distR="114300" simplePos="0" relativeHeight="251660288" behindDoc="0" locked="0" layoutInCell="1" allowOverlap="1" wp14:anchorId="2A51518A" wp14:editId="168D9B3D">
            <wp:simplePos x="0" y="0"/>
            <wp:positionH relativeFrom="column">
              <wp:posOffset>3086100</wp:posOffset>
            </wp:positionH>
            <wp:positionV relativeFrom="paragraph">
              <wp:posOffset>1389380</wp:posOffset>
            </wp:positionV>
            <wp:extent cx="2640965" cy="2119630"/>
            <wp:effectExtent l="0" t="0" r="63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21196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A1DD5" w:rsidRPr="007079C0">
        <w:rPr>
          <w:rFonts w:ascii="Times New Roman" w:hAnsi="Times New Roman" w:cs="Times New Roman"/>
        </w:rPr>
        <w:t>‘The work of the volunteers is critical to the hospice,’ Sharon tells me. ‘From day one, the community got involved in fundraising and through the last 30 years</w:t>
      </w:r>
      <w:r w:rsidR="00A41F0F" w:rsidRPr="007079C0">
        <w:rPr>
          <w:rFonts w:ascii="Times New Roman" w:hAnsi="Times New Roman" w:cs="Times New Roman"/>
        </w:rPr>
        <w:t xml:space="preserve"> they have</w:t>
      </w:r>
      <w:r w:rsidR="002A1DD5" w:rsidRPr="007079C0">
        <w:rPr>
          <w:rFonts w:ascii="Times New Roman" w:hAnsi="Times New Roman" w:cs="Times New Roman"/>
        </w:rPr>
        <w:t xml:space="preserve"> shown us support to help us provide our services free of charge to patients and families.’ So how exactly do the volunteers help raise the couple of million extra a year that the hospice needs?</w:t>
      </w:r>
    </w:p>
    <w:p w14:paraId="3D83B1B0" w14:textId="77777777" w:rsidR="002A1DD5" w:rsidRPr="007079C0" w:rsidRDefault="002A1DD5" w:rsidP="007079C0">
      <w:pPr>
        <w:rPr>
          <w:rFonts w:ascii="Times New Roman" w:hAnsi="Times New Roman" w:cs="Times New Roman"/>
        </w:rPr>
      </w:pPr>
      <w:r w:rsidRPr="007079C0">
        <w:rPr>
          <w:rFonts w:ascii="Times New Roman" w:hAnsi="Times New Roman" w:cs="Times New Roman"/>
        </w:rPr>
        <w:t>‘Well we have</w:t>
      </w:r>
      <w:r w:rsidR="00610D08" w:rsidRPr="007079C0">
        <w:rPr>
          <w:rFonts w:ascii="Times New Roman" w:hAnsi="Times New Roman" w:cs="Times New Roman"/>
        </w:rPr>
        <w:t xml:space="preserve"> over 500 people volunteering </w:t>
      </w:r>
      <w:r w:rsidR="00A41F0F" w:rsidRPr="007079C0">
        <w:rPr>
          <w:rFonts w:ascii="Times New Roman" w:hAnsi="Times New Roman" w:cs="Times New Roman"/>
        </w:rPr>
        <w:t xml:space="preserve">their time and their skills </w:t>
      </w:r>
      <w:r w:rsidR="00610D08" w:rsidRPr="007079C0">
        <w:rPr>
          <w:rFonts w:ascii="Times New Roman" w:hAnsi="Times New Roman" w:cs="Times New Roman"/>
        </w:rPr>
        <w:t>to the hospice. There are</w:t>
      </w:r>
      <w:r w:rsidRPr="007079C0">
        <w:rPr>
          <w:rFonts w:ascii="Times New Roman" w:hAnsi="Times New Roman" w:cs="Times New Roman"/>
        </w:rPr>
        <w:t xml:space="preserve"> 5 charity shops which are open six days a week </w:t>
      </w:r>
      <w:r w:rsidR="00A41F0F" w:rsidRPr="007079C0">
        <w:rPr>
          <w:rFonts w:ascii="Times New Roman" w:hAnsi="Times New Roman" w:cs="Times New Roman"/>
        </w:rPr>
        <w:t>so the volunteers help run them.</w:t>
      </w:r>
      <w:r w:rsidRPr="007079C0">
        <w:rPr>
          <w:rFonts w:ascii="Times New Roman" w:hAnsi="Times New Roman" w:cs="Times New Roman"/>
        </w:rPr>
        <w:t xml:space="preserve"> We have a weekly draw with 200 volunteers selling</w:t>
      </w:r>
      <w:r w:rsidR="00915846" w:rsidRPr="007079C0">
        <w:rPr>
          <w:rFonts w:ascii="Times New Roman" w:hAnsi="Times New Roman" w:cs="Times New Roman"/>
        </w:rPr>
        <w:t xml:space="preserve"> tickets –this draw creates huge revenue for us -and we put on lots of events and </w:t>
      </w:r>
      <w:r w:rsidR="00915846" w:rsidRPr="007079C0">
        <w:rPr>
          <w:rFonts w:ascii="Times New Roman" w:hAnsi="Times New Roman" w:cs="Times New Roman"/>
        </w:rPr>
        <w:lastRenderedPageBreak/>
        <w:t>activities which volunteers promote and participate in.’</w:t>
      </w:r>
    </w:p>
    <w:p w14:paraId="00448775" w14:textId="41BF4A19" w:rsidR="003F1F05" w:rsidRPr="007079C0" w:rsidRDefault="006B0736" w:rsidP="007079C0">
      <w:pPr>
        <w:rPr>
          <w:rFonts w:ascii="Times New Roman" w:hAnsi="Times New Roman" w:cs="Times New Roman"/>
        </w:rPr>
      </w:pPr>
      <w:r w:rsidRPr="007079C0">
        <w:rPr>
          <w:rFonts w:ascii="Times New Roman" w:hAnsi="Times New Roman" w:cs="Times New Roman"/>
        </w:rPr>
        <w:t xml:space="preserve">The hospice runs a day service where patients who are being cared for at home can come in to receive specialist care as well as having an opportunity to enjoy treatments such as art, music, complementary therapies or to get their hair done or a beauty treatment. Sharon explains how valuable volunteers are to this part of the work of the hospice. </w:t>
      </w:r>
      <w:r w:rsidR="002A1DD5" w:rsidRPr="007079C0">
        <w:rPr>
          <w:rFonts w:ascii="Times New Roman" w:hAnsi="Times New Roman" w:cs="Times New Roman"/>
        </w:rPr>
        <w:t>‘</w:t>
      </w:r>
      <w:r w:rsidRPr="007079C0">
        <w:rPr>
          <w:rFonts w:ascii="Times New Roman" w:hAnsi="Times New Roman" w:cs="Times New Roman"/>
        </w:rPr>
        <w:t>Volunteers</w:t>
      </w:r>
      <w:r w:rsidR="002A1DD5" w:rsidRPr="007079C0">
        <w:rPr>
          <w:rFonts w:ascii="Times New Roman" w:hAnsi="Times New Roman" w:cs="Times New Roman"/>
        </w:rPr>
        <w:t xml:space="preserve"> provide services that the hospice simply couldn’t afford without them </w:t>
      </w:r>
      <w:r w:rsidR="00915846" w:rsidRPr="007079C0">
        <w:rPr>
          <w:rFonts w:ascii="Times New Roman" w:hAnsi="Times New Roman" w:cs="Times New Roman"/>
        </w:rPr>
        <w:t xml:space="preserve">–this provides a different dimension to the quality of care that patients and families receive whilst they are here,’ </w:t>
      </w:r>
      <w:r w:rsidRPr="007079C0">
        <w:rPr>
          <w:rFonts w:ascii="Times New Roman" w:hAnsi="Times New Roman" w:cs="Times New Roman"/>
        </w:rPr>
        <w:t>she smiles.</w:t>
      </w:r>
      <w:r w:rsidR="00915846" w:rsidRPr="007079C0">
        <w:rPr>
          <w:rFonts w:ascii="Times New Roman" w:hAnsi="Times New Roman" w:cs="Times New Roman"/>
        </w:rPr>
        <w:t xml:space="preserve"> </w:t>
      </w:r>
      <w:r w:rsidR="00497A2B" w:rsidRPr="007079C0">
        <w:rPr>
          <w:rFonts w:ascii="Times New Roman" w:hAnsi="Times New Roman" w:cs="Times New Roman"/>
        </w:rPr>
        <w:t xml:space="preserve">Volunteers also serve tea, work in the kitchens and </w:t>
      </w:r>
      <w:proofErr w:type="gramStart"/>
      <w:r w:rsidR="00497A2B" w:rsidRPr="007079C0">
        <w:rPr>
          <w:rFonts w:ascii="Times New Roman" w:hAnsi="Times New Roman" w:cs="Times New Roman"/>
        </w:rPr>
        <w:t>the beautiful grounds have been managed by volunteer gardeners</w:t>
      </w:r>
      <w:proofErr w:type="gramEnd"/>
      <w:r w:rsidR="00610D08" w:rsidRPr="007079C0">
        <w:rPr>
          <w:rFonts w:ascii="Times New Roman" w:hAnsi="Times New Roman" w:cs="Times New Roman"/>
        </w:rPr>
        <w:t xml:space="preserve"> for the past twenty years.</w:t>
      </w:r>
      <w:r w:rsidR="00A34234" w:rsidRPr="00A34234">
        <w:rPr>
          <w:rFonts w:ascii="Times New Roman" w:hAnsi="Times New Roman" w:cs="Times New Roman"/>
          <w:noProof/>
          <w:lang w:val="en-US"/>
        </w:rPr>
        <w:t xml:space="preserve"> </w:t>
      </w:r>
      <w:r w:rsidR="00A34234" w:rsidRPr="00A34234">
        <w:t xml:space="preserve"> </w:t>
      </w:r>
    </w:p>
    <w:p w14:paraId="600D30CD" w14:textId="77777777" w:rsidR="003F1F05" w:rsidRPr="007079C0" w:rsidRDefault="00C968CD" w:rsidP="007079C0">
      <w:pPr>
        <w:rPr>
          <w:rFonts w:ascii="Times New Roman" w:hAnsi="Times New Roman" w:cs="Times New Roman"/>
        </w:rPr>
      </w:pPr>
      <w:r w:rsidRPr="007079C0">
        <w:rPr>
          <w:rFonts w:ascii="Times New Roman" w:hAnsi="Times New Roman" w:cs="Times New Roman"/>
        </w:rPr>
        <w:lastRenderedPageBreak/>
        <w:t xml:space="preserve">‘So what would you say to some-one who is thinking of volunteering?’ I ask Sharon. ‘Stop thinking about it and pick up the phone and do it’ Sharon replies. ‘It may feel a little bit intimidating if you have never volunteered before but after </w:t>
      </w:r>
      <w:r w:rsidR="00A41F0F" w:rsidRPr="007079C0">
        <w:rPr>
          <w:rFonts w:ascii="Times New Roman" w:hAnsi="Times New Roman" w:cs="Times New Roman"/>
        </w:rPr>
        <w:t>your first day helping out,</w:t>
      </w:r>
      <w:r w:rsidRPr="007079C0">
        <w:rPr>
          <w:rFonts w:ascii="Times New Roman" w:hAnsi="Times New Roman" w:cs="Times New Roman"/>
        </w:rPr>
        <w:t xml:space="preserve"> you will never turn back. We would welcome your support. Some of our volunteers have been here for twenty plus years.’</w:t>
      </w:r>
    </w:p>
    <w:p w14:paraId="75160322" w14:textId="77777777" w:rsidR="00C968CD" w:rsidRPr="007079C0" w:rsidRDefault="00C968CD" w:rsidP="007079C0">
      <w:pPr>
        <w:rPr>
          <w:rFonts w:ascii="Times New Roman" w:hAnsi="Times New Roman" w:cs="Times New Roman"/>
        </w:rPr>
      </w:pPr>
      <w:r w:rsidRPr="007079C0">
        <w:rPr>
          <w:rFonts w:ascii="Times New Roman" w:hAnsi="Times New Roman" w:cs="Times New Roman"/>
        </w:rPr>
        <w:t xml:space="preserve">The process is simple. You can call Sharon to discuss areas where there </w:t>
      </w:r>
      <w:r w:rsidR="003B630C" w:rsidRPr="007079C0">
        <w:rPr>
          <w:rFonts w:ascii="Times New Roman" w:hAnsi="Times New Roman" w:cs="Times New Roman"/>
        </w:rPr>
        <w:t xml:space="preserve">are opportunities. </w:t>
      </w:r>
      <w:r w:rsidRPr="007079C0">
        <w:rPr>
          <w:rFonts w:ascii="Times New Roman" w:hAnsi="Times New Roman" w:cs="Times New Roman"/>
        </w:rPr>
        <w:t>There is a v</w:t>
      </w:r>
      <w:r w:rsidR="003B630C" w:rsidRPr="007079C0">
        <w:rPr>
          <w:rFonts w:ascii="Times New Roman" w:hAnsi="Times New Roman" w:cs="Times New Roman"/>
        </w:rPr>
        <w:t>olunteer enrolment form,</w:t>
      </w:r>
      <w:r w:rsidRPr="007079C0">
        <w:rPr>
          <w:rFonts w:ascii="Times New Roman" w:hAnsi="Times New Roman" w:cs="Times New Roman"/>
        </w:rPr>
        <w:t xml:space="preserve"> which is available on-line. </w:t>
      </w:r>
    </w:p>
    <w:p w14:paraId="688335B2" w14:textId="77777777" w:rsidR="003B630C" w:rsidRPr="007079C0" w:rsidRDefault="00C968CD" w:rsidP="007079C0">
      <w:pPr>
        <w:rPr>
          <w:rFonts w:ascii="Times New Roman" w:hAnsi="Times New Roman" w:cs="Times New Roman"/>
        </w:rPr>
      </w:pPr>
      <w:r w:rsidRPr="007079C0">
        <w:rPr>
          <w:rFonts w:ascii="Times New Roman" w:hAnsi="Times New Roman" w:cs="Times New Roman"/>
        </w:rPr>
        <w:t>‘We try to m</w:t>
      </w:r>
      <w:r w:rsidR="003B630C" w:rsidRPr="007079C0">
        <w:rPr>
          <w:rFonts w:ascii="Times New Roman" w:hAnsi="Times New Roman" w:cs="Times New Roman"/>
        </w:rPr>
        <w:t xml:space="preserve">atch </w:t>
      </w:r>
      <w:r w:rsidRPr="007079C0">
        <w:rPr>
          <w:rFonts w:ascii="Times New Roman" w:hAnsi="Times New Roman" w:cs="Times New Roman"/>
        </w:rPr>
        <w:t>people’s</w:t>
      </w:r>
      <w:r w:rsidR="003B630C" w:rsidRPr="007079C0">
        <w:rPr>
          <w:rFonts w:ascii="Times New Roman" w:hAnsi="Times New Roman" w:cs="Times New Roman"/>
        </w:rPr>
        <w:t xml:space="preserve"> skills and experiences with opportunities that are available.</w:t>
      </w:r>
      <w:r w:rsidRPr="007079C0">
        <w:rPr>
          <w:rFonts w:ascii="Times New Roman" w:hAnsi="Times New Roman" w:cs="Times New Roman"/>
        </w:rPr>
        <w:t>’ Sharon says. ‘Volunteering is</w:t>
      </w:r>
      <w:r w:rsidR="003B630C" w:rsidRPr="007079C0">
        <w:rPr>
          <w:rFonts w:ascii="Times New Roman" w:hAnsi="Times New Roman" w:cs="Times New Roman"/>
        </w:rPr>
        <w:t xml:space="preserve"> a two way process so it is important that volunteers get something back out of it. They are providing a service to us but </w:t>
      </w:r>
      <w:r w:rsidRPr="007079C0">
        <w:rPr>
          <w:rFonts w:ascii="Times New Roman" w:hAnsi="Times New Roman" w:cs="Times New Roman"/>
        </w:rPr>
        <w:t>they need to</w:t>
      </w:r>
      <w:r w:rsidR="003B630C" w:rsidRPr="007079C0">
        <w:rPr>
          <w:rFonts w:ascii="Times New Roman" w:hAnsi="Times New Roman" w:cs="Times New Roman"/>
        </w:rPr>
        <w:t xml:space="preserve"> feel fulfilled or that they are contributing or maybe they want to learn new skills or put existing skills to good use. It’s a relationship –both parties get something out of it.</w:t>
      </w:r>
      <w:r w:rsidRPr="007079C0">
        <w:rPr>
          <w:rFonts w:ascii="Times New Roman" w:hAnsi="Times New Roman" w:cs="Times New Roman"/>
        </w:rPr>
        <w:t>’</w:t>
      </w:r>
    </w:p>
    <w:p w14:paraId="75F16BD6" w14:textId="77777777" w:rsidR="00A34234" w:rsidRDefault="00A34234" w:rsidP="007079C0">
      <w:pPr>
        <w:rPr>
          <w:rFonts w:ascii="Times New Roman" w:hAnsi="Times New Roman" w:cs="Times New Roman"/>
        </w:rPr>
      </w:pPr>
    </w:p>
    <w:p w14:paraId="49C2FA89" w14:textId="77777777" w:rsidR="00A34234" w:rsidRDefault="00A34234" w:rsidP="007079C0">
      <w:pPr>
        <w:rPr>
          <w:rFonts w:ascii="Times New Roman" w:hAnsi="Times New Roman" w:cs="Times New Roman"/>
        </w:rPr>
      </w:pPr>
    </w:p>
    <w:p w14:paraId="5812351B" w14:textId="77777777" w:rsidR="00A34234" w:rsidRDefault="00A34234" w:rsidP="007079C0">
      <w:pPr>
        <w:rPr>
          <w:rFonts w:ascii="Times New Roman" w:hAnsi="Times New Roman" w:cs="Times New Roman"/>
        </w:rPr>
      </w:pPr>
    </w:p>
    <w:p w14:paraId="4D8C36C2" w14:textId="77777777" w:rsidR="00A34234" w:rsidRDefault="00A34234" w:rsidP="007079C0">
      <w:pPr>
        <w:rPr>
          <w:rFonts w:ascii="Times New Roman" w:hAnsi="Times New Roman" w:cs="Times New Roman"/>
        </w:rPr>
      </w:pPr>
    </w:p>
    <w:p w14:paraId="171D842D" w14:textId="77777777" w:rsidR="00A34234" w:rsidRDefault="00A34234" w:rsidP="007079C0">
      <w:pPr>
        <w:rPr>
          <w:rFonts w:ascii="Times New Roman" w:hAnsi="Times New Roman" w:cs="Times New Roman"/>
        </w:rPr>
      </w:pPr>
    </w:p>
    <w:p w14:paraId="626461B3" w14:textId="77777777" w:rsidR="00A34234" w:rsidRDefault="00A34234" w:rsidP="007079C0">
      <w:pPr>
        <w:rPr>
          <w:rFonts w:ascii="Times New Roman" w:hAnsi="Times New Roman" w:cs="Times New Roman"/>
        </w:rPr>
      </w:pPr>
    </w:p>
    <w:p w14:paraId="40050870" w14:textId="77777777" w:rsidR="00A34234" w:rsidRDefault="00A34234" w:rsidP="007079C0">
      <w:pPr>
        <w:rPr>
          <w:rFonts w:ascii="Times New Roman" w:hAnsi="Times New Roman" w:cs="Times New Roman"/>
        </w:rPr>
      </w:pPr>
    </w:p>
    <w:p w14:paraId="1C21868F" w14:textId="77777777" w:rsidR="00A34234" w:rsidRDefault="00A34234" w:rsidP="007079C0">
      <w:pPr>
        <w:rPr>
          <w:rFonts w:ascii="Times New Roman" w:hAnsi="Times New Roman" w:cs="Times New Roman"/>
        </w:rPr>
      </w:pPr>
    </w:p>
    <w:p w14:paraId="4D33D592" w14:textId="77777777" w:rsidR="00A34234" w:rsidRDefault="00A34234" w:rsidP="007079C0">
      <w:pPr>
        <w:rPr>
          <w:rFonts w:ascii="Times New Roman" w:hAnsi="Times New Roman" w:cs="Times New Roman"/>
        </w:rPr>
      </w:pPr>
    </w:p>
    <w:p w14:paraId="58950FAA" w14:textId="77777777" w:rsidR="00A34234" w:rsidRDefault="00A34234" w:rsidP="007079C0">
      <w:pPr>
        <w:rPr>
          <w:rFonts w:ascii="Times New Roman" w:hAnsi="Times New Roman" w:cs="Times New Roman"/>
        </w:rPr>
      </w:pPr>
    </w:p>
    <w:p w14:paraId="510181CD" w14:textId="77777777" w:rsidR="00A34234" w:rsidRDefault="00A34234" w:rsidP="007079C0">
      <w:pPr>
        <w:rPr>
          <w:rFonts w:ascii="Times New Roman" w:hAnsi="Times New Roman" w:cs="Times New Roman"/>
        </w:rPr>
      </w:pPr>
    </w:p>
    <w:p w14:paraId="0CAFE1BB" w14:textId="77777777" w:rsidR="00EB64E3" w:rsidRPr="007079C0" w:rsidRDefault="0054057C" w:rsidP="007079C0">
      <w:pPr>
        <w:rPr>
          <w:rFonts w:ascii="Times New Roman" w:hAnsi="Times New Roman" w:cs="Times New Roman"/>
        </w:rPr>
      </w:pPr>
      <w:proofErr w:type="spellStart"/>
      <w:r w:rsidRPr="007079C0">
        <w:rPr>
          <w:rFonts w:ascii="Times New Roman" w:hAnsi="Times New Roman" w:cs="Times New Roman"/>
        </w:rPr>
        <w:t>Donal</w:t>
      </w:r>
      <w:r w:rsidR="00E42A07" w:rsidRPr="007079C0">
        <w:rPr>
          <w:rFonts w:ascii="Times New Roman" w:hAnsi="Times New Roman" w:cs="Times New Roman"/>
        </w:rPr>
        <w:t>l</w:t>
      </w:r>
      <w:proofErr w:type="spellEnd"/>
      <w:r w:rsidRPr="007079C0">
        <w:rPr>
          <w:rFonts w:ascii="Times New Roman" w:hAnsi="Times New Roman" w:cs="Times New Roman"/>
        </w:rPr>
        <w:t xml:space="preserve"> </w:t>
      </w:r>
      <w:r w:rsidR="00EB64E3" w:rsidRPr="007079C0">
        <w:rPr>
          <w:rFonts w:ascii="Times New Roman" w:hAnsi="Times New Roman" w:cs="Times New Roman"/>
        </w:rPr>
        <w:t>Henderson</w:t>
      </w:r>
      <w:r w:rsidR="00E42A07" w:rsidRPr="007079C0">
        <w:rPr>
          <w:rFonts w:ascii="Times New Roman" w:hAnsi="Times New Roman" w:cs="Times New Roman"/>
        </w:rPr>
        <w:t>, the new</w:t>
      </w:r>
      <w:r w:rsidR="00EB64E3" w:rsidRPr="007079C0">
        <w:rPr>
          <w:rFonts w:ascii="Times New Roman" w:hAnsi="Times New Roman" w:cs="Times New Roman"/>
        </w:rPr>
        <w:t xml:space="preserve"> CEO</w:t>
      </w:r>
      <w:r w:rsidR="005E7266" w:rsidRPr="007079C0">
        <w:rPr>
          <w:rFonts w:ascii="Times New Roman" w:hAnsi="Times New Roman" w:cs="Times New Roman"/>
        </w:rPr>
        <w:t xml:space="preserve"> of the hospice thanks the volunteers and the local community.</w:t>
      </w:r>
    </w:p>
    <w:p w14:paraId="52738445" w14:textId="77777777" w:rsidR="0054057C" w:rsidRPr="007079C0" w:rsidRDefault="005E7266" w:rsidP="007079C0">
      <w:pPr>
        <w:rPr>
          <w:rFonts w:ascii="Times New Roman" w:hAnsi="Times New Roman" w:cs="Times New Roman"/>
        </w:rPr>
      </w:pPr>
      <w:r w:rsidRPr="007079C0">
        <w:rPr>
          <w:rFonts w:ascii="Times New Roman" w:hAnsi="Times New Roman" w:cs="Times New Roman"/>
        </w:rPr>
        <w:lastRenderedPageBreak/>
        <w:t>‘</w:t>
      </w:r>
      <w:r w:rsidR="0054057C" w:rsidRPr="007079C0">
        <w:rPr>
          <w:rFonts w:ascii="Times New Roman" w:hAnsi="Times New Roman" w:cs="Times New Roman"/>
        </w:rPr>
        <w:t>Over the last thirty years the local community has been extremely generous</w:t>
      </w:r>
      <w:r w:rsidR="00B830BF" w:rsidRPr="007079C0">
        <w:rPr>
          <w:rFonts w:ascii="Times New Roman" w:hAnsi="Times New Roman" w:cs="Times New Roman"/>
        </w:rPr>
        <w:t>. We only receive 20%</w:t>
      </w:r>
      <w:r w:rsidR="008C2766" w:rsidRPr="007079C0">
        <w:rPr>
          <w:rFonts w:ascii="Times New Roman" w:hAnsi="Times New Roman" w:cs="Times New Roman"/>
        </w:rPr>
        <w:t xml:space="preserve"> of our funding </w:t>
      </w:r>
      <w:r w:rsidR="0054057C" w:rsidRPr="007079C0">
        <w:rPr>
          <w:rFonts w:ascii="Times New Roman" w:hAnsi="Times New Roman" w:cs="Times New Roman"/>
        </w:rPr>
        <w:t xml:space="preserve">from </w:t>
      </w:r>
      <w:r w:rsidR="008C2766" w:rsidRPr="007079C0">
        <w:rPr>
          <w:rFonts w:ascii="Times New Roman" w:hAnsi="Times New Roman" w:cs="Times New Roman"/>
        </w:rPr>
        <w:t xml:space="preserve">central </w:t>
      </w:r>
      <w:r w:rsidR="0054057C" w:rsidRPr="007079C0">
        <w:rPr>
          <w:rFonts w:ascii="Times New Roman" w:hAnsi="Times New Roman" w:cs="Times New Roman"/>
        </w:rPr>
        <w:t>government</w:t>
      </w:r>
      <w:r w:rsidR="008C2766" w:rsidRPr="007079C0">
        <w:rPr>
          <w:rFonts w:ascii="Times New Roman" w:hAnsi="Times New Roman" w:cs="Times New Roman"/>
        </w:rPr>
        <w:t xml:space="preserve"> so we depend on very heavily on the generosity of the people in the North West</w:t>
      </w:r>
      <w:r w:rsidR="0054057C" w:rsidRPr="007079C0">
        <w:rPr>
          <w:rFonts w:ascii="Times New Roman" w:hAnsi="Times New Roman" w:cs="Times New Roman"/>
        </w:rPr>
        <w:t xml:space="preserve">. We </w:t>
      </w:r>
      <w:r w:rsidR="008C2766" w:rsidRPr="007079C0">
        <w:rPr>
          <w:rFonts w:ascii="Times New Roman" w:hAnsi="Times New Roman" w:cs="Times New Roman"/>
        </w:rPr>
        <w:t xml:space="preserve">couldn’t provide the service without the goodwill of the community and the volunteers who help us provide these </w:t>
      </w:r>
      <w:r w:rsidR="00E42A07" w:rsidRPr="007079C0">
        <w:rPr>
          <w:rFonts w:ascii="Times New Roman" w:hAnsi="Times New Roman" w:cs="Times New Roman"/>
        </w:rPr>
        <w:t>services</w:t>
      </w:r>
      <w:r w:rsidR="008C2766" w:rsidRPr="007079C0">
        <w:rPr>
          <w:rFonts w:ascii="Times New Roman" w:hAnsi="Times New Roman" w:cs="Times New Roman"/>
        </w:rPr>
        <w:t xml:space="preserve"> so we </w:t>
      </w:r>
      <w:r w:rsidR="0054057C" w:rsidRPr="007079C0">
        <w:rPr>
          <w:rFonts w:ascii="Times New Roman" w:hAnsi="Times New Roman" w:cs="Times New Roman"/>
        </w:rPr>
        <w:t>would extend a huge ackn</w:t>
      </w:r>
      <w:r w:rsidR="008C2766" w:rsidRPr="007079C0">
        <w:rPr>
          <w:rFonts w:ascii="Times New Roman" w:hAnsi="Times New Roman" w:cs="Times New Roman"/>
        </w:rPr>
        <w:t>owledgement and a huge thanks to the</w:t>
      </w:r>
      <w:r w:rsidR="00B830BF" w:rsidRPr="007079C0">
        <w:rPr>
          <w:rFonts w:ascii="Times New Roman" w:hAnsi="Times New Roman" w:cs="Times New Roman"/>
        </w:rPr>
        <w:t xml:space="preserve"> volunteers and the</w:t>
      </w:r>
      <w:r w:rsidR="008C2766" w:rsidRPr="007079C0">
        <w:rPr>
          <w:rFonts w:ascii="Times New Roman" w:hAnsi="Times New Roman" w:cs="Times New Roman"/>
        </w:rPr>
        <w:t xml:space="preserve"> general public for their continuous support</w:t>
      </w:r>
      <w:r w:rsidR="00E42A07" w:rsidRPr="007079C0">
        <w:rPr>
          <w:rFonts w:ascii="Times New Roman" w:hAnsi="Times New Roman" w:cs="Times New Roman"/>
        </w:rPr>
        <w:t>.’</w:t>
      </w:r>
      <w:r w:rsidR="008C2766" w:rsidRPr="007079C0">
        <w:rPr>
          <w:rFonts w:ascii="Times New Roman" w:hAnsi="Times New Roman" w:cs="Times New Roman"/>
        </w:rPr>
        <w:t xml:space="preserve"> </w:t>
      </w:r>
    </w:p>
    <w:p w14:paraId="34A633E4" w14:textId="77777777" w:rsidR="005E7266" w:rsidRPr="007079C0" w:rsidRDefault="005E7266" w:rsidP="007079C0">
      <w:pPr>
        <w:rPr>
          <w:rFonts w:ascii="Times New Roman" w:hAnsi="Times New Roman" w:cs="Times New Roman"/>
        </w:rPr>
      </w:pPr>
      <w:r w:rsidRPr="007079C0">
        <w:rPr>
          <w:rFonts w:ascii="Times New Roman" w:hAnsi="Times New Roman" w:cs="Times New Roman"/>
        </w:rPr>
        <w:t xml:space="preserve">If you are interested in becoming a volunteer please contact Sharon on 02871351010 or email her at </w:t>
      </w:r>
      <w:hyperlink r:id="rId8" w:history="1">
        <w:r w:rsidRPr="007079C0">
          <w:rPr>
            <w:rStyle w:val="Hyperlink"/>
            <w:rFonts w:ascii="Times New Roman" w:hAnsi="Times New Roman" w:cs="Times New Roman"/>
          </w:rPr>
          <w:t>Sharon@foylehospice.com</w:t>
        </w:r>
      </w:hyperlink>
    </w:p>
    <w:p w14:paraId="67219016" w14:textId="77777777" w:rsidR="00817C5C" w:rsidRPr="007079C0" w:rsidRDefault="00817C5C" w:rsidP="007079C0">
      <w:pPr>
        <w:rPr>
          <w:rFonts w:ascii="Times New Roman" w:hAnsi="Times New Roman" w:cs="Times New Roman"/>
        </w:rPr>
      </w:pPr>
    </w:p>
    <w:p w14:paraId="0DA1892B" w14:textId="77777777" w:rsidR="00817C5C" w:rsidRPr="007079C0" w:rsidRDefault="00817C5C" w:rsidP="007079C0">
      <w:pPr>
        <w:rPr>
          <w:rFonts w:ascii="Times New Roman" w:hAnsi="Times New Roman" w:cs="Times New Roman"/>
        </w:rPr>
      </w:pPr>
    </w:p>
    <w:p w14:paraId="0917DCB0" w14:textId="77777777" w:rsidR="00817C5C" w:rsidRPr="007079C0" w:rsidRDefault="00817C5C" w:rsidP="007079C0">
      <w:pPr>
        <w:rPr>
          <w:rFonts w:ascii="Times New Roman" w:hAnsi="Times New Roman" w:cs="Times New Roman"/>
          <w:b/>
        </w:rPr>
      </w:pPr>
      <w:r w:rsidRPr="007079C0">
        <w:rPr>
          <w:rFonts w:ascii="Times New Roman" w:hAnsi="Times New Roman" w:cs="Times New Roman"/>
          <w:b/>
        </w:rPr>
        <w:t>Research from</w:t>
      </w:r>
    </w:p>
    <w:p w14:paraId="737A09E6" w14:textId="77777777" w:rsidR="00817C5C" w:rsidRPr="007079C0" w:rsidRDefault="00817C5C" w:rsidP="007079C0">
      <w:pPr>
        <w:rPr>
          <w:rFonts w:ascii="Times New Roman" w:hAnsi="Times New Roman" w:cs="Times New Roman"/>
        </w:rPr>
      </w:pPr>
      <w:r w:rsidRPr="007079C0">
        <w:rPr>
          <w:rFonts w:ascii="Times New Roman" w:hAnsi="Times New Roman" w:cs="Times New Roman"/>
        </w:rPr>
        <w:t>http://foylehospice.com/volunteering</w:t>
      </w:r>
    </w:p>
    <w:p w14:paraId="2BDAC513" w14:textId="77777777" w:rsidR="00817C5C" w:rsidRPr="007079C0" w:rsidRDefault="00817C5C" w:rsidP="007079C0">
      <w:pPr>
        <w:rPr>
          <w:rFonts w:ascii="Times New Roman" w:hAnsi="Times New Roman" w:cs="Times New Roman"/>
        </w:rPr>
      </w:pPr>
      <w:r w:rsidRPr="007079C0">
        <w:rPr>
          <w:rFonts w:ascii="Times New Roman" w:hAnsi="Times New Roman" w:cs="Times New Roman"/>
        </w:rPr>
        <w:t>http://foylehospice.com/media/Volunteers/Volunteer_Information_Leaflet_1.pdf.</w:t>
      </w:r>
    </w:p>
    <w:p w14:paraId="02C741F2" w14:textId="77777777" w:rsidR="00817C5C" w:rsidRPr="007079C0" w:rsidRDefault="00817C5C" w:rsidP="007079C0">
      <w:pPr>
        <w:rPr>
          <w:rFonts w:ascii="Times New Roman" w:hAnsi="Times New Roman" w:cs="Times New Roman"/>
        </w:rPr>
      </w:pPr>
      <w:r w:rsidRPr="007079C0">
        <w:rPr>
          <w:rFonts w:ascii="Times New Roman" w:hAnsi="Times New Roman" w:cs="Times New Roman"/>
        </w:rPr>
        <w:t>Interview with Sharon</w:t>
      </w:r>
    </w:p>
    <w:p w14:paraId="3139A4CD" w14:textId="77777777" w:rsidR="00817C5C" w:rsidRPr="007079C0" w:rsidRDefault="00817C5C" w:rsidP="007079C0">
      <w:pPr>
        <w:rPr>
          <w:rFonts w:ascii="Times New Roman" w:hAnsi="Times New Roman" w:cs="Times New Roman"/>
        </w:rPr>
      </w:pPr>
      <w:r w:rsidRPr="007079C0">
        <w:rPr>
          <w:rFonts w:ascii="Times New Roman" w:hAnsi="Times New Roman" w:cs="Times New Roman"/>
        </w:rPr>
        <w:t xml:space="preserve">Interview with </w:t>
      </w:r>
      <w:proofErr w:type="spellStart"/>
      <w:r w:rsidRPr="007079C0">
        <w:rPr>
          <w:rFonts w:ascii="Times New Roman" w:hAnsi="Times New Roman" w:cs="Times New Roman"/>
        </w:rPr>
        <w:t>Donall</w:t>
      </w:r>
      <w:proofErr w:type="spellEnd"/>
    </w:p>
    <w:p w14:paraId="2C2EDCE4" w14:textId="77777777" w:rsidR="007079C0" w:rsidRDefault="007079C0" w:rsidP="007079C0"/>
    <w:sectPr w:rsidR="007079C0" w:rsidSect="007079C0">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F05"/>
    <w:rsid w:val="00166D21"/>
    <w:rsid w:val="00266A64"/>
    <w:rsid w:val="002A1DD5"/>
    <w:rsid w:val="003B630C"/>
    <w:rsid w:val="003F1F05"/>
    <w:rsid w:val="00497A2B"/>
    <w:rsid w:val="0054057C"/>
    <w:rsid w:val="005625F9"/>
    <w:rsid w:val="005E7266"/>
    <w:rsid w:val="00610D08"/>
    <w:rsid w:val="006B0736"/>
    <w:rsid w:val="007079C0"/>
    <w:rsid w:val="007C0A01"/>
    <w:rsid w:val="00817C5C"/>
    <w:rsid w:val="00823244"/>
    <w:rsid w:val="008C2766"/>
    <w:rsid w:val="00915846"/>
    <w:rsid w:val="009167B9"/>
    <w:rsid w:val="00A34234"/>
    <w:rsid w:val="00A41F0F"/>
    <w:rsid w:val="00B830BF"/>
    <w:rsid w:val="00C968CD"/>
    <w:rsid w:val="00E42A07"/>
    <w:rsid w:val="00EB64E3"/>
    <w:rsid w:val="00FC547F"/>
    <w:rsid w:val="00FE35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93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9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968CD"/>
    <w:rPr>
      <w:color w:val="0000FF" w:themeColor="hyperlink"/>
      <w:u w:val="single"/>
    </w:rPr>
  </w:style>
  <w:style w:type="paragraph" w:styleId="BalloonText">
    <w:name w:val="Balloon Text"/>
    <w:basedOn w:val="Normal"/>
    <w:link w:val="BalloonTextChar"/>
    <w:uiPriority w:val="99"/>
    <w:semiHidden/>
    <w:unhideWhenUsed/>
    <w:rsid w:val="00FC547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547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9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968CD"/>
    <w:rPr>
      <w:color w:val="0000FF" w:themeColor="hyperlink"/>
      <w:u w:val="single"/>
    </w:rPr>
  </w:style>
  <w:style w:type="paragraph" w:styleId="BalloonText">
    <w:name w:val="Balloon Text"/>
    <w:basedOn w:val="Normal"/>
    <w:link w:val="BalloonTextChar"/>
    <w:uiPriority w:val="99"/>
    <w:semiHidden/>
    <w:unhideWhenUsed/>
    <w:rsid w:val="00FC547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547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mailto:Sharon@foylehospice.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778E-469D-3B49-AC64-24A880B9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michael\</cp:lastModifiedBy>
  <cp:revision>2</cp:revision>
  <dcterms:created xsi:type="dcterms:W3CDTF">2015-01-08T14:40:00Z</dcterms:created>
  <dcterms:modified xsi:type="dcterms:W3CDTF">2015-01-08T14:40:00Z</dcterms:modified>
</cp:coreProperties>
</file>